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4B57B5">
              <w:rPr>
                <w:b/>
                <w:szCs w:val="28"/>
                <w:lang w:val="uk-UA"/>
              </w:rPr>
              <w:t>ого будинк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4B57B5">
        <w:rPr>
          <w:szCs w:val="28"/>
          <w:lang w:val="uk-UA"/>
        </w:rPr>
        <w:t>ОБ’ЄДНАННЯ</w:t>
      </w:r>
      <w:r w:rsidR="004B57B5" w:rsidRPr="007B6B64">
        <w:rPr>
          <w:szCs w:val="28"/>
          <w:lang w:val="uk-UA"/>
        </w:rPr>
        <w:t xml:space="preserve"> СПІВВЛАСНИКІВ БАГАТОКВАРТИРНОГО БУДИНКУ “</w:t>
      </w:r>
      <w:r w:rsidR="00054616">
        <w:rPr>
          <w:szCs w:val="28"/>
          <w:lang w:val="uk-UA"/>
        </w:rPr>
        <w:t>ПАЛІЯ 28</w:t>
      </w:r>
      <w:r w:rsidR="004B57B5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</w:t>
      </w:r>
      <w:r w:rsidR="000E1B74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054616">
        <w:rPr>
          <w:szCs w:val="28"/>
          <w:lang w:val="uk-UA"/>
        </w:rPr>
        <w:t>ПАЛІЯ 28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054616">
        <w:rPr>
          <w:szCs w:val="28"/>
          <w:lang w:val="uk-UA"/>
        </w:rPr>
        <w:t>15</w:t>
      </w:r>
      <w:r w:rsidRPr="007B6B64">
        <w:rPr>
          <w:szCs w:val="28"/>
          <w:lang w:val="uk-UA"/>
        </w:rPr>
        <w:t>:00</w:t>
      </w:r>
      <w:r w:rsidR="00054616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</w:t>
      </w:r>
      <w:r w:rsidR="007E5154">
        <w:rPr>
          <w:szCs w:val="28"/>
          <w:lang w:val="uk-UA"/>
        </w:rPr>
        <w:t>0</w:t>
      </w:r>
      <w:r w:rsidR="00054616">
        <w:rPr>
          <w:szCs w:val="28"/>
          <w:lang w:val="uk-UA"/>
        </w:rPr>
        <w:t>9</w:t>
      </w:r>
      <w:r w:rsidR="00831606">
        <w:rPr>
          <w:szCs w:val="28"/>
          <w:lang w:val="uk-UA"/>
        </w:rPr>
        <w:t>7</w:t>
      </w:r>
      <w:r w:rsidRPr="007B6B64">
        <w:rPr>
          <w:szCs w:val="28"/>
          <w:lang w:val="uk-UA"/>
        </w:rPr>
        <w:t xml:space="preserve"> загальною площею 0,</w:t>
      </w:r>
      <w:r w:rsidR="00054616">
        <w:rPr>
          <w:szCs w:val="28"/>
          <w:lang w:val="uk-UA"/>
        </w:rPr>
        <w:t>4244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054616">
        <w:rPr>
          <w:szCs w:val="28"/>
          <w:lang w:val="uk-UA"/>
        </w:rPr>
        <w:t>Полковника Семена Палія, 2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B57B5" w:rsidRPr="007B6B64">
        <w:rPr>
          <w:szCs w:val="28"/>
          <w:lang w:val="uk-UA"/>
        </w:rPr>
        <w:t>ОБ’ЄДНАННЮ СПІВВЛАСНИКІВ БАГАТОКВАРТИРНОГО БУДИНКУ “</w:t>
      </w:r>
      <w:r w:rsidR="00054616">
        <w:rPr>
          <w:szCs w:val="28"/>
          <w:lang w:val="uk-UA"/>
        </w:rPr>
        <w:t>ПАЛІЯ 28</w:t>
      </w:r>
      <w:r w:rsidR="004B57B5" w:rsidRPr="007B6B64">
        <w:rPr>
          <w:szCs w:val="28"/>
          <w:lang w:val="uk-UA"/>
        </w:rPr>
        <w:t>”</w:t>
      </w:r>
      <w:r w:rsidR="00CE0F10" w:rsidRPr="007B6B64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CE0F10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E91573" w:rsidRDefault="00E91573" w:rsidP="00CE0F10">
      <w:pPr>
        <w:ind w:firstLine="720"/>
        <w:jc w:val="both"/>
        <w:rPr>
          <w:szCs w:val="28"/>
          <w:lang w:val="uk-UA"/>
        </w:rPr>
      </w:pPr>
    </w:p>
    <w:p w:rsidR="00E91573" w:rsidRDefault="00E91573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bookmarkStart w:id="0" w:name="_GoBack"/>
      <w:bookmarkEnd w:id="0"/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E91573" w:rsidRDefault="00E91573" w:rsidP="00E91573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E91573" w:rsidRDefault="00E91573" w:rsidP="00E91573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E91573" w:rsidRDefault="00E91573" w:rsidP="00E91573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E91573" w:rsidRDefault="00E91573" w:rsidP="00E91573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E91573" w:rsidRDefault="00E91573" w:rsidP="00E91573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E91573" w:rsidRDefault="00E91573" w:rsidP="00E915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E91573" w:rsidRDefault="00E91573" w:rsidP="00E91573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E91573" w:rsidRDefault="00E91573" w:rsidP="00E91573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E91573" w:rsidRDefault="00E91573" w:rsidP="00E91573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E91573" w:rsidRDefault="00E91573" w:rsidP="00E91573">
      <w:pPr>
        <w:rPr>
          <w:szCs w:val="28"/>
          <w:lang w:val="uk-UA"/>
        </w:rPr>
      </w:pPr>
    </w:p>
    <w:p w:rsidR="00E91573" w:rsidRDefault="00E91573" w:rsidP="00E91573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відділу земельних </w:t>
      </w:r>
    </w:p>
    <w:p w:rsidR="00E91573" w:rsidRDefault="00E91573" w:rsidP="00E91573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E91573" w:rsidRPr="00FB0FE6" w:rsidRDefault="00E91573" w:rsidP="00E9157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юбов БУРДЕНЮК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"___"_____2021р.</w:t>
      </w:r>
    </w:p>
    <w:p w:rsidR="00E91573" w:rsidRPr="007E5154" w:rsidRDefault="00E91573" w:rsidP="00EE3AB4">
      <w:pPr>
        <w:jc w:val="both"/>
        <w:rPr>
          <w:b/>
          <w:szCs w:val="28"/>
          <w:lang w:val="uk-UA"/>
        </w:rPr>
      </w:pPr>
    </w:p>
    <w:sectPr w:rsidR="00E91573" w:rsidRPr="007E5154" w:rsidSect="00E91573">
      <w:headerReference w:type="default" r:id="rId9"/>
      <w:pgSz w:w="11906" w:h="16838"/>
      <w:pgMar w:top="709" w:right="850" w:bottom="567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B4"/>
    <w:rsid w:val="00054616"/>
    <w:rsid w:val="000C1673"/>
    <w:rsid w:val="000E18B2"/>
    <w:rsid w:val="000E1B74"/>
    <w:rsid w:val="001A27F4"/>
    <w:rsid w:val="002278B3"/>
    <w:rsid w:val="00233025"/>
    <w:rsid w:val="00294DFF"/>
    <w:rsid w:val="002D5BCE"/>
    <w:rsid w:val="00481B71"/>
    <w:rsid w:val="004B0188"/>
    <w:rsid w:val="004B57B5"/>
    <w:rsid w:val="004F1EF4"/>
    <w:rsid w:val="00521568"/>
    <w:rsid w:val="0057153E"/>
    <w:rsid w:val="006E485C"/>
    <w:rsid w:val="007439AF"/>
    <w:rsid w:val="007E5154"/>
    <w:rsid w:val="007E7E6B"/>
    <w:rsid w:val="008212CF"/>
    <w:rsid w:val="00831606"/>
    <w:rsid w:val="0089650A"/>
    <w:rsid w:val="008A1C3D"/>
    <w:rsid w:val="008B76BC"/>
    <w:rsid w:val="00967D4D"/>
    <w:rsid w:val="00B07469"/>
    <w:rsid w:val="00B76B0B"/>
    <w:rsid w:val="00BF1241"/>
    <w:rsid w:val="00C70B97"/>
    <w:rsid w:val="00CE0088"/>
    <w:rsid w:val="00CE0F10"/>
    <w:rsid w:val="00D36B5B"/>
    <w:rsid w:val="00D4284C"/>
    <w:rsid w:val="00E6484B"/>
    <w:rsid w:val="00E91573"/>
    <w:rsid w:val="00EA17E7"/>
    <w:rsid w:val="00EB6D40"/>
    <w:rsid w:val="00EE3AB4"/>
    <w:rsid w:val="00EE5374"/>
    <w:rsid w:val="00EF402F"/>
    <w:rsid w:val="00F6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7E4A-EB3F-4CE4-99F0-22DA5E08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Olga.Kravchuk</cp:lastModifiedBy>
  <cp:revision>4</cp:revision>
  <cp:lastPrinted>2021-09-21T06:52:00Z</cp:lastPrinted>
  <dcterms:created xsi:type="dcterms:W3CDTF">2021-09-14T10:57:00Z</dcterms:created>
  <dcterms:modified xsi:type="dcterms:W3CDTF">2021-09-21T06:53:00Z</dcterms:modified>
</cp:coreProperties>
</file>